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7863" w14:textId="77777777" w:rsidR="00C55562" w:rsidRPr="005B576F" w:rsidRDefault="00C55562" w:rsidP="00F079D2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1238C5" w14:textId="1B11C3E4" w:rsidR="00D1720D" w:rsidRPr="005B576F" w:rsidRDefault="00D1720D" w:rsidP="00F079D2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２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B47A2A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1D18CE7C" w14:textId="77777777" w:rsidR="009C7DAA" w:rsidRPr="005B576F" w:rsidRDefault="009C7DAA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経　営　第　　　　　号</w:t>
      </w:r>
    </w:p>
    <w:p w14:paraId="5BB63AB2" w14:textId="77777777" w:rsidR="009C7DAA" w:rsidRPr="005B576F" w:rsidRDefault="009C7DAA" w:rsidP="009C7DAA">
      <w:pPr>
        <w:wordWrap w:val="0"/>
        <w:spacing w:line="475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78F69BB9" w14:textId="77777777" w:rsidR="008B7E1D" w:rsidRPr="005B576F" w:rsidRDefault="008B7E1D" w:rsidP="008B7E1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名称</w:t>
      </w:r>
    </w:p>
    <w:p w14:paraId="27C0F8FA" w14:textId="77777777" w:rsidR="009C7DAA" w:rsidRPr="005B576F" w:rsidRDefault="008B7E1D" w:rsidP="008B7E1D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代表者職　氏名）　様</w:t>
      </w:r>
    </w:p>
    <w:p w14:paraId="311C5089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264A56B6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0CED4DC6" w14:textId="64916396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8B7E1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代表理事理事長　</w:t>
      </w:r>
      <w:r w:rsidR="00855623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（氏</w:t>
      </w:r>
      <w:r w:rsidR="00855623">
        <w:rPr>
          <w:rFonts w:ascii="ＭＳ 明朝" w:eastAsia="ＭＳ 明朝" w:hAnsi="ＭＳ 明朝"/>
          <w:color w:val="000000" w:themeColor="text1"/>
          <w:szCs w:val="21"/>
          <w:lang w:eastAsia="zh-TW"/>
        </w:rPr>
        <w:tab/>
      </w:r>
      <w:r w:rsidR="00855623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名）</w:t>
      </w:r>
    </w:p>
    <w:p w14:paraId="06CD6D9D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1F2DADB" w14:textId="29C4D4D5" w:rsidR="009C7DAA" w:rsidRPr="005B576F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通知書</w:t>
      </w:r>
    </w:p>
    <w:p w14:paraId="2CC2CD97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855DF04" w14:textId="0B827A10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　　年　　月　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</w:t>
      </w:r>
      <w:r w:rsidR="008323E8" w:rsidRPr="005B576F">
        <w:rPr>
          <w:rFonts w:ascii="ＭＳ 明朝" w:eastAsia="ＭＳ 明朝" w:hAnsi="ＭＳ 明朝" w:hint="eastAsia"/>
          <w:color w:val="000000" w:themeColor="text1"/>
          <w:szCs w:val="21"/>
        </w:rPr>
        <w:t>け</w:t>
      </w:r>
      <w:proofErr w:type="gramEnd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で申請のあったこのことについては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より、下記のとおり決定したので通知します。</w:t>
      </w:r>
    </w:p>
    <w:p w14:paraId="21596908" w14:textId="77777777" w:rsidR="009C7DAA" w:rsidRPr="005B576F" w:rsidRDefault="009C7DAA" w:rsidP="009C7DAA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E1F23CE" w14:textId="77777777" w:rsidR="009C7DAA" w:rsidRPr="005B576F" w:rsidRDefault="009C7DAA" w:rsidP="009C7DAA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記</w:t>
      </w:r>
    </w:p>
    <w:p w14:paraId="0BAD961E" w14:textId="77777777" w:rsidR="009C7DAA" w:rsidRPr="005B576F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１　交付決定額</w:t>
      </w:r>
    </w:p>
    <w:p w14:paraId="1D64AF2E" w14:textId="435B3EAD" w:rsidR="009C7DAA" w:rsidRPr="005B576F" w:rsidRDefault="009C7DAA" w:rsidP="009C7DAA">
      <w:pPr>
        <w:wordWrap w:val="0"/>
        <w:spacing w:line="276" w:lineRule="auto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２　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期間</w:t>
      </w:r>
    </w:p>
    <w:p w14:paraId="3AA1269E" w14:textId="1E805036" w:rsidR="000F60AC" w:rsidRPr="005B576F" w:rsidRDefault="009C7DAA" w:rsidP="009C7DAA">
      <w:pPr>
        <w:spacing w:line="276" w:lineRule="auto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事業の内容　　　　令和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申請書内容のとおり</w:t>
      </w:r>
    </w:p>
    <w:p w14:paraId="535349FF" w14:textId="77777777" w:rsidR="0089248E" w:rsidRPr="005B576F" w:rsidRDefault="0089248E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D4AAA3B" w14:textId="42D0AE96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３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９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7471772A" w14:textId="77777777" w:rsidR="0089248E" w:rsidRPr="005B576F" w:rsidRDefault="00163D59" w:rsidP="0089248E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9248E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FF58F60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4A8A3F4C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4AB364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74D27D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5FD4C59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533" w:type="dxa"/>
        <w:tblInd w:w="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793D20" w:rsidRPr="005B576F" w14:paraId="4EDBB83E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66E0D9" w14:textId="77777777" w:rsidR="0089248E" w:rsidRPr="005B576F" w:rsidRDefault="00CD4EB5" w:rsidP="00CD4EB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CCE1F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9058164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341D02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885F33A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80C52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D91E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13759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5938C9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DF24220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D09BD5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F6FEA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494573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9E33EF0" w14:textId="45B4F6F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4EEBF97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DF7D4D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D6A4E1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67FFE2A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467476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1D6A0FF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8CCD7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170470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A11F63C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E202274" w14:textId="77777777" w:rsidR="0089248E" w:rsidRPr="005B576F" w:rsidRDefault="0089248E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357B8DA0" w14:textId="77777777" w:rsidTr="00DD4194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EB1CD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BE6BE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B3D4F5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A1868DC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FF4F476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533BB1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25D390" w14:textId="06555604" w:rsidR="0089248E" w:rsidRPr="005B576F" w:rsidRDefault="002F2269" w:rsidP="0089248E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9248E" w:rsidRPr="005B576F">
        <w:rPr>
          <w:rFonts w:ascii="ＭＳ 明朝" w:eastAsia="ＭＳ 明朝" w:hAnsi="ＭＳ 明朝" w:hint="eastAsia"/>
          <w:color w:val="000000" w:themeColor="text1"/>
          <w:szCs w:val="21"/>
        </w:rPr>
        <w:t>交付申請取下げ届出書</w:t>
      </w:r>
    </w:p>
    <w:p w14:paraId="3532021F" w14:textId="77777777" w:rsidR="0089248E" w:rsidRPr="005B576F" w:rsidRDefault="0089248E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882BB0" w14:textId="4C752EFA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の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下記のとおり交付申請を取り下げ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14289B" w:rsidRPr="005B576F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２項の規定に基づき届け出ます。</w:t>
      </w:r>
    </w:p>
    <w:p w14:paraId="3500E344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E1B89DB" w14:textId="77777777" w:rsidR="004A4045" w:rsidRPr="005B576F" w:rsidRDefault="004A4045" w:rsidP="004A40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18494D1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64DCBF3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取下げする事業名</w:t>
      </w:r>
    </w:p>
    <w:p w14:paraId="019601B3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CBD57D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0CA15B9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取下げ理由</w:t>
      </w:r>
    </w:p>
    <w:p w14:paraId="33B01C38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6376B29" w14:textId="77777777" w:rsidR="004A4045" w:rsidRPr="005B576F" w:rsidRDefault="004A4045" w:rsidP="0089248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716BD11" w14:textId="77777777" w:rsidR="004A4045" w:rsidRPr="005B576F" w:rsidRDefault="004A40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E5FFF5A" w14:textId="4F027CC9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４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23D41928" w14:textId="77777777" w:rsidR="004A4045" w:rsidRPr="005B576F" w:rsidRDefault="00163D59" w:rsidP="004A4045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4A4045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1AD5D7D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8C72C4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2BFB58D8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648C2C42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8ADF5A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793D20" w:rsidRPr="005B576F" w14:paraId="7EBAB7D2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A777CF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17295948"/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ABFA45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1ACFA2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04FF15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22F0A61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2AE268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3C9801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3A0519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86768DF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15852E9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ADFD2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D4EFA6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5FA752B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46DBF80" w14:textId="7F3C41CB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4F9C4DE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71A470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E36D3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A4A2A32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A41AF96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79F51BD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02350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B9A9E8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5B80AFD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08A605A" w14:textId="77777777" w:rsidR="004A4045" w:rsidRPr="005B576F" w:rsidRDefault="004A404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682E9B9C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0F68A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2E697F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91E1A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28AF6E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F14A981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bookmarkEnd w:id="0"/>
    <w:p w14:paraId="36B7A10A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A9DB0B" w14:textId="29190462" w:rsidR="004A4045" w:rsidRPr="005B576F" w:rsidRDefault="002F2269" w:rsidP="004A404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4A4045" w:rsidRPr="005B576F">
        <w:rPr>
          <w:rFonts w:ascii="ＭＳ 明朝" w:eastAsia="ＭＳ 明朝" w:hAnsi="ＭＳ 明朝" w:hint="eastAsia"/>
          <w:color w:val="000000" w:themeColor="text1"/>
          <w:szCs w:val="21"/>
        </w:rPr>
        <w:t>変更承認申請書</w:t>
      </w:r>
    </w:p>
    <w:p w14:paraId="384509BE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B938235" w14:textId="5CA3E9F5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0F60AC" w:rsidRPr="005B576F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とおり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計画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変更し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2715F4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１項の規定に基づ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承認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申請します。</w:t>
      </w:r>
    </w:p>
    <w:p w14:paraId="74F71054" w14:textId="77777777" w:rsidR="004A4045" w:rsidRPr="005B576F" w:rsidRDefault="004A404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53A67FE" w14:textId="77777777" w:rsidR="004A4045" w:rsidRPr="005B576F" w:rsidRDefault="000F60AC" w:rsidP="000F60AC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CB45051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C7A137C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変更理由及び内容</w:t>
      </w:r>
    </w:p>
    <w:p w14:paraId="524A50CA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0A3FEF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C43728B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28DF340" w14:textId="77777777" w:rsidR="000F60AC" w:rsidRPr="005B576F" w:rsidRDefault="000F60AC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AB98CEE" w14:textId="77777777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添付資料</w:t>
      </w:r>
    </w:p>
    <w:p w14:paraId="6B606684" w14:textId="30D13C23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計画書　１部</w:t>
      </w:r>
    </w:p>
    <w:p w14:paraId="6C49D0E8" w14:textId="379D95D0" w:rsidR="00B75E60" w:rsidRPr="005B576F" w:rsidRDefault="00B75E60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0F60AC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前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と変更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後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のそれぞれの内容が分</w:t>
      </w:r>
      <w:r w:rsidR="008323E8" w:rsidRPr="005B576F">
        <w:rPr>
          <w:rFonts w:ascii="ＭＳ 明朝" w:eastAsia="ＭＳ 明朝" w:hAnsi="ＭＳ 明朝" w:hint="eastAsia"/>
          <w:color w:val="000000" w:themeColor="text1"/>
          <w:szCs w:val="21"/>
        </w:rPr>
        <w:t>か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るように記載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66E05754" w14:textId="77777777" w:rsidR="00B75E60" w:rsidRPr="005B576F" w:rsidRDefault="000F60AC" w:rsidP="00B75E6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費を確認できる資料（事業費に変更がある場合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１</w:t>
      </w:r>
      <w:r w:rsidR="00B75E60" w:rsidRPr="005B576F">
        <w:rPr>
          <w:rFonts w:ascii="ＭＳ 明朝" w:eastAsia="ＭＳ 明朝" w:hAnsi="ＭＳ 明朝" w:hint="eastAsia"/>
          <w:color w:val="000000" w:themeColor="text1"/>
          <w:szCs w:val="21"/>
        </w:rPr>
        <w:t>部</w:t>
      </w:r>
    </w:p>
    <w:p w14:paraId="478325E1" w14:textId="77777777" w:rsidR="00B75E60" w:rsidRPr="005B576F" w:rsidRDefault="00B75E60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D5105F4" w14:textId="77777777" w:rsidR="006708E1" w:rsidRPr="005B576F" w:rsidRDefault="006708E1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785E139D" w14:textId="2F601901" w:rsidR="00B75E60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５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4C237428" w14:textId="6A5AF53C" w:rsidR="006708E1" w:rsidRPr="005B576F" w:rsidRDefault="006F2BA7" w:rsidP="006708E1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lang w:eastAsia="zh-CN"/>
        </w:rPr>
        <w:t>経　営　第　　　　号</w:t>
      </w:r>
    </w:p>
    <w:p w14:paraId="072C01C5" w14:textId="77777777" w:rsidR="006708E1" w:rsidRPr="005B576F" w:rsidRDefault="00163D59" w:rsidP="006708E1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07457"/>
          <w:lang w:eastAsia="zh-CN"/>
        </w:rPr>
        <w:t xml:space="preserve">令和　</w:t>
      </w:r>
      <w:r w:rsidR="006708E1"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07457"/>
          <w:lang w:eastAsia="zh-CN"/>
        </w:rPr>
        <w:t xml:space="preserve">年　月　</w:t>
      </w:r>
      <w:r w:rsidR="006708E1"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100" w:id="1772307457"/>
          <w:lang w:eastAsia="zh-CN"/>
        </w:rPr>
        <w:t>日</w:t>
      </w:r>
    </w:p>
    <w:p w14:paraId="3E4C90DF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A5E9E98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AF6F00E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（名称</w:t>
      </w:r>
    </w:p>
    <w:p w14:paraId="2E6423D3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代表者職　氏名）　様</w:t>
      </w:r>
    </w:p>
    <w:p w14:paraId="52BF2E37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B5CE8A6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655D4AB" w14:textId="77777777" w:rsidR="006708E1" w:rsidRPr="005B576F" w:rsidRDefault="006708E1" w:rsidP="006708E1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25CC459E" w14:textId="77777777" w:rsidR="006708E1" w:rsidRPr="005B576F" w:rsidRDefault="000B7204" w:rsidP="006708E1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代表理事理事長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（氏　　　　名）</w:t>
      </w:r>
    </w:p>
    <w:p w14:paraId="2897794B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5615033E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7F2A48EC" w14:textId="2B017620" w:rsidR="00B75E60" w:rsidRPr="005B576F" w:rsidRDefault="002F2269" w:rsidP="006708E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708E1"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変更承認通知書</w:t>
      </w:r>
    </w:p>
    <w:p w14:paraId="143C790D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EFCB02D" w14:textId="34D4EA28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で申請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変更について、</w:t>
      </w:r>
      <w:r w:rsidR="001F4C0D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モデル</w:t>
      </w:r>
      <w:r w:rsidR="001F4C0D" w:rsidRPr="005B576F">
        <w:rPr>
          <w:rFonts w:ascii="ＭＳ 明朝" w:eastAsia="ＭＳ 明朝" w:hAnsi="ＭＳ 明朝" w:hint="eastAsia"/>
          <w:color w:val="000000" w:themeColor="text1"/>
          <w:szCs w:val="21"/>
        </w:rPr>
        <w:t>支援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１項の規定に基づき承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（不承認）と決定したので、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同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D7025B" w:rsidRPr="005B576F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３項の規定に基づき通知します。</w:t>
      </w:r>
    </w:p>
    <w:p w14:paraId="6EFFA0FC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FCFE073" w14:textId="77777777" w:rsidR="006708E1" w:rsidRPr="005B576F" w:rsidRDefault="006708E1" w:rsidP="006708E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44E29430" w14:textId="77777777" w:rsidR="006708E1" w:rsidRPr="005B576F" w:rsidRDefault="006708E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35BCB4E" w14:textId="00B56E23" w:rsidR="00CD079F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承認</w:t>
      </w:r>
      <w:r w:rsidR="00741095" w:rsidRPr="005B576F">
        <w:rPr>
          <w:rFonts w:ascii="ＭＳ 明朝" w:eastAsia="ＭＳ 明朝" w:hAnsi="ＭＳ 明朝" w:hint="eastAsia"/>
          <w:color w:val="000000" w:themeColor="text1"/>
          <w:szCs w:val="21"/>
        </w:rPr>
        <w:t>（不承認）と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する</w:t>
      </w:r>
      <w:r w:rsidR="00640948" w:rsidRPr="005B576F">
        <w:rPr>
          <w:rFonts w:ascii="ＭＳ 明朝" w:eastAsia="ＭＳ 明朝" w:hAnsi="ＭＳ 明朝" w:hint="eastAsia"/>
          <w:color w:val="000000" w:themeColor="text1"/>
          <w:szCs w:val="21"/>
        </w:rPr>
        <w:t>理由</w:t>
      </w:r>
    </w:p>
    <w:p w14:paraId="3556CA6A" w14:textId="77777777" w:rsidR="006708E1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3C4339E" w14:textId="77777777" w:rsidR="00741095" w:rsidRPr="005B576F" w:rsidRDefault="00741095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8516E1" w14:textId="77777777" w:rsidR="00640948" w:rsidRPr="005B576F" w:rsidRDefault="00640948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B0D4A4" w14:textId="77777777" w:rsidR="00640948" w:rsidRPr="005B576F" w:rsidRDefault="00640948" w:rsidP="006708E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DA0253D" w14:textId="77777777" w:rsidR="00CD079F" w:rsidRPr="005B576F" w:rsidRDefault="006708E1" w:rsidP="006708E1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CD079F" w:rsidRPr="005B576F"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</w:p>
    <w:p w14:paraId="63C1821B" w14:textId="714E2564" w:rsidR="006708E1" w:rsidRPr="005B576F" w:rsidRDefault="00CD079F" w:rsidP="00CD079F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その他交付の条件等については、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による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決定通知書のとおりとする。</w:t>
      </w:r>
    </w:p>
    <w:p w14:paraId="11A923B2" w14:textId="77777777" w:rsidR="00CD079F" w:rsidRPr="005B576F" w:rsidRDefault="00CD079F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0CB2DFF" w14:textId="42490B93" w:rsidR="00B75E60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６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1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2DB04A4F" w14:textId="77777777" w:rsidR="00814979" w:rsidRPr="005B576F" w:rsidRDefault="00163D59" w:rsidP="00814979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14979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5F1F74CA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4D05D25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89246A2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7EAC87CB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BE279DF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812" w:type="dxa"/>
        <w:tblInd w:w="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425"/>
      </w:tblGrid>
      <w:tr w:rsidR="00793D20" w:rsidRPr="005B576F" w14:paraId="4B125F9F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6A350D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823A25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D723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0627D06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EB3BD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D638238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77362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C0862A7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6323EC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65FF4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F5262" w14:textId="4A734310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CDDACDB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BD6D7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1D756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2DBDF9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8A1CF74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3D3EA0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985DA3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D0412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571848EF" w14:textId="77777777" w:rsidTr="001C563A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A04F5D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115B6F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ED7116" w14:textId="77777777" w:rsidR="00CD4EB5" w:rsidRPr="005B576F" w:rsidRDefault="00CD4EB5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9B2E0E6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E6ABCDC" w14:textId="77777777" w:rsidR="00814979" w:rsidRPr="005B576F" w:rsidRDefault="00814979" w:rsidP="0081497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DC0D94" w14:textId="3BA2B495" w:rsidR="00CD079F" w:rsidRPr="005B576F" w:rsidRDefault="002F2269" w:rsidP="0081497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A81C6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14979" w:rsidRPr="005B576F">
        <w:rPr>
          <w:rFonts w:ascii="ＭＳ 明朝" w:eastAsia="ＭＳ 明朝" w:hAnsi="ＭＳ 明朝" w:hint="eastAsia"/>
          <w:color w:val="000000" w:themeColor="text1"/>
          <w:szCs w:val="21"/>
        </w:rPr>
        <w:t>遂行状況報告書</w:t>
      </w:r>
    </w:p>
    <w:p w14:paraId="5801AF72" w14:textId="77777777" w:rsidR="00CD079F" w:rsidRPr="005B576F" w:rsidRDefault="00CD079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B48998" w14:textId="6FDF8D15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遂行状況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A81C6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、下記のとおり報告します。</w:t>
      </w:r>
    </w:p>
    <w:p w14:paraId="500F7C9C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D2C5831" w14:textId="77777777" w:rsidR="00814979" w:rsidRPr="005B576F" w:rsidRDefault="00830789" w:rsidP="008307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294042BE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14D3F14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事業名</w:t>
      </w:r>
    </w:p>
    <w:p w14:paraId="2B79A3C1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48BF382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809BE9C" w14:textId="3B91E788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業の遂行状況</w:t>
      </w:r>
    </w:p>
    <w:p w14:paraId="68E22E3A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81452D1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EB9FD68" w14:textId="77777777" w:rsidR="00830789" w:rsidRPr="005B576F" w:rsidRDefault="008307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03B64AF" w14:textId="6E6C350A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７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7D641E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1192689E" w14:textId="77777777" w:rsidR="00830789" w:rsidRPr="005B576F" w:rsidRDefault="00163D59" w:rsidP="00830789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8C41D1C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69D9F5A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77F713E9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5CC3D824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47B8B7" w14:textId="77777777" w:rsidR="00830789" w:rsidRPr="005B576F" w:rsidRDefault="00830789" w:rsidP="0083078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5B576F" w14:paraId="0F6D626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8623F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1D97C3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53EB0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E6813C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65265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7BD8E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3CE9E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3FFDD36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C2B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0622DC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553219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3BF3AC" w14:textId="0C3E1382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3760FBB9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D61E4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6549CC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104CDA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3A7F04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A5A859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438246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8E3C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646A1BC4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9FEE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675C53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B4670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5B80951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04A3D79" w14:textId="77777777" w:rsidR="00CD079F" w:rsidRPr="005B576F" w:rsidRDefault="00CD079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B2504A8" w14:textId="68098A8F" w:rsidR="00814979" w:rsidRPr="005B576F" w:rsidRDefault="002F2269" w:rsidP="008307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4296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実績報告書</w:t>
      </w:r>
    </w:p>
    <w:p w14:paraId="26304F44" w14:textId="77777777" w:rsidR="00814979" w:rsidRPr="005B576F" w:rsidRDefault="0081497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65D99F4" w14:textId="6B2AA58B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実績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DA12C5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D4296F" w:rsidRPr="005B576F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</w:t>
      </w:r>
      <w:r w:rsidR="00E33965" w:rsidRPr="005B576F">
        <w:rPr>
          <w:rFonts w:ascii="ＭＳ 明朝" w:eastAsia="ＭＳ 明朝" w:hAnsi="ＭＳ 明朝" w:hint="eastAsia"/>
          <w:color w:val="000000" w:themeColor="text1"/>
          <w:szCs w:val="21"/>
        </w:rPr>
        <w:t>により下記のとおり報告します。</w:t>
      </w:r>
    </w:p>
    <w:p w14:paraId="2F6C83F2" w14:textId="77777777" w:rsidR="00830789" w:rsidRPr="005B576F" w:rsidRDefault="00830789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10EB726" w14:textId="77777777" w:rsidR="007D4389" w:rsidRPr="005B576F" w:rsidRDefault="007D4389" w:rsidP="007D4389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5C951DA5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事業の実施内容　　　　　別紙１のとおり</w:t>
      </w:r>
    </w:p>
    <w:p w14:paraId="5F9F320F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9505199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事業収支内容　　　　　　別紙２、３のとおり</w:t>
      </w:r>
    </w:p>
    <w:p w14:paraId="195746DB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446052B" w14:textId="676C23EC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３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事業完了日　　　令和　　年　　月　　日</w:t>
      </w:r>
    </w:p>
    <w:p w14:paraId="4D4112A5" w14:textId="77777777" w:rsidR="007D4389" w:rsidRPr="005B576F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u w:val="single"/>
          <w:lang w:eastAsia="zh-TW"/>
        </w:rPr>
      </w:pPr>
    </w:p>
    <w:p w14:paraId="54751D7B" w14:textId="77777777" w:rsidR="00CC47EC" w:rsidRPr="005B576F" w:rsidRDefault="00CC47EC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2BF8D3D9" w14:textId="5F0ECB12" w:rsidR="00830789" w:rsidRPr="005B576F" w:rsidRDefault="00CC47EC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直近の決算書</w:t>
      </w:r>
      <w:r w:rsidR="00640948" w:rsidRPr="005B576F">
        <w:rPr>
          <w:rFonts w:ascii="ＭＳ 明朝" w:eastAsia="ＭＳ 明朝" w:hAnsi="ＭＳ 明朝" w:hint="eastAsia"/>
          <w:color w:val="000000" w:themeColor="text1"/>
          <w:szCs w:val="21"/>
        </w:rPr>
        <w:t>（個人の場合は確定申告書の写し）もしくは直近の試算表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１部</w:t>
      </w:r>
    </w:p>
    <w:p w14:paraId="7569B980" w14:textId="0FF1DD7D" w:rsidR="00830789" w:rsidRPr="005B576F" w:rsidRDefault="00CC47EC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A1579B" w:rsidRPr="005B576F">
        <w:rPr>
          <w:rFonts w:ascii="ＭＳ 明朝" w:eastAsia="ＭＳ 明朝" w:hAnsi="ＭＳ 明朝" w:hint="eastAsia"/>
          <w:color w:val="000000" w:themeColor="text1"/>
          <w:szCs w:val="21"/>
        </w:rPr>
        <w:t>事業費に含まれる経費の金額及び支払完了が確認できる資料　各１</w:t>
      </w:r>
      <w:r w:rsidR="00830789" w:rsidRPr="005B576F">
        <w:rPr>
          <w:rFonts w:ascii="ＭＳ 明朝" w:eastAsia="ＭＳ 明朝" w:hAnsi="ＭＳ 明朝" w:hint="eastAsia"/>
          <w:color w:val="000000" w:themeColor="text1"/>
          <w:szCs w:val="21"/>
        </w:rPr>
        <w:t>部</w:t>
      </w:r>
    </w:p>
    <w:p w14:paraId="4CCAB69D" w14:textId="42BA4CF7" w:rsidR="00600D71" w:rsidRPr="005B576F" w:rsidRDefault="00600D71" w:rsidP="008307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・「SECURITY ACTION」の自己宣言IDが確認できる書類</w:t>
      </w:r>
    </w:p>
    <w:p w14:paraId="73FE5B88" w14:textId="77777777" w:rsidR="00830789" w:rsidRPr="005B576F" w:rsidRDefault="008307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000A7050" w14:textId="066EE1DC" w:rsidR="007D4389" w:rsidRPr="005B576F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411E7" w:rsidRPr="005B576F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6F2BA7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別紙１</w:t>
      </w:r>
    </w:p>
    <w:p w14:paraId="2B8362F0" w14:textId="77777777" w:rsidR="007D4389" w:rsidRPr="005B576F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　業　実　績　報　告　書</w:t>
      </w:r>
    </w:p>
    <w:p w14:paraId="6A775BAA" w14:textId="77777777" w:rsidR="007D4389" w:rsidRPr="005B576F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793D20" w:rsidRPr="005B576F" w14:paraId="02D7D947" w14:textId="77777777" w:rsidTr="00A87CF7">
        <w:trPr>
          <w:trHeight w:val="630"/>
        </w:trPr>
        <w:tc>
          <w:tcPr>
            <w:tcW w:w="1593" w:type="dxa"/>
            <w:vAlign w:val="center"/>
          </w:tcPr>
          <w:p w14:paraId="0004855E" w14:textId="77777777" w:rsidR="007D4389" w:rsidRPr="005B576F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487D1D3F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D0EAEAA" w14:textId="77777777" w:rsidTr="00A87CF7">
        <w:trPr>
          <w:trHeight w:val="10391"/>
        </w:trPr>
        <w:tc>
          <w:tcPr>
            <w:tcW w:w="9045" w:type="dxa"/>
            <w:gridSpan w:val="2"/>
          </w:tcPr>
          <w:p w14:paraId="64CE7FE6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6F7D007C" w14:textId="77777777" w:rsidR="007D4389" w:rsidRPr="005B576F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46E710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530E25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AD203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0548043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037064D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675891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6C1720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B558D9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AE19338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558843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B1AF3F4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36D1B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B6C207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A272B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1FE21B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777404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C27D02E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C9CC9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82168A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B13C641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355309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910090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534F1AF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54A9E62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6AB8205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FF0838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63F0C1C" w14:textId="77777777" w:rsidR="007F4AB4" w:rsidRPr="005B576F" w:rsidRDefault="007F4AB4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0D7A03" w14:textId="275EF3A7" w:rsidR="007F4AB4" w:rsidRPr="005B576F" w:rsidRDefault="007F4AB4" w:rsidP="004D053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74F86FA" w14:textId="7A44C628" w:rsidR="007D4389" w:rsidRPr="005B576F" w:rsidRDefault="004D0536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助成事業で取り組んだ内容・スケジュール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>を具体的に記載すること。</w:t>
      </w:r>
    </w:p>
    <w:p w14:paraId="429A7DEC" w14:textId="12277BD8" w:rsidR="004D0536" w:rsidRPr="005B576F" w:rsidRDefault="004D0536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助成事業で得た定性的・定量的効果を、申請時に見込んでいた効果を踏まえ、記載すること。</w:t>
      </w:r>
    </w:p>
    <w:p w14:paraId="6E6410D4" w14:textId="5E0F046B" w:rsidR="007D4389" w:rsidRPr="005B576F" w:rsidRDefault="004D0536" w:rsidP="004D0536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別途</w:t>
      </w:r>
      <w:r w:rsidR="007D4389" w:rsidRPr="005B576F">
        <w:rPr>
          <w:rFonts w:ascii="ＭＳ 明朝" w:eastAsia="ＭＳ 明朝" w:hAnsi="ＭＳ 明朝" w:hint="eastAsia"/>
          <w:color w:val="000000" w:themeColor="text1"/>
          <w:szCs w:val="21"/>
        </w:rPr>
        <w:t>資料等を作成している場合は写しを添付すること</w:t>
      </w:r>
    </w:p>
    <w:p w14:paraId="1B77784F" w14:textId="77777777" w:rsidR="007D4389" w:rsidRPr="005B576F" w:rsidRDefault="007D438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  <w:sectPr w:rsidR="007D4389" w:rsidRPr="005B576F" w:rsidSect="007F74CC">
          <w:pgSz w:w="11906" w:h="16838"/>
          <w:pgMar w:top="1276" w:right="1558" w:bottom="1276" w:left="1418" w:header="851" w:footer="340" w:gutter="0"/>
          <w:cols w:space="425"/>
          <w:docGrid w:type="lines" w:linePitch="360"/>
        </w:sect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D47BD2D" w14:textId="652B2CB3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1D4BC7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34313E31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02BA548" w14:textId="7F785332" w:rsidR="00652C81" w:rsidRPr="005B576F" w:rsidRDefault="002F2269" w:rsidP="00652C8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52C81" w:rsidRPr="005B576F">
        <w:rPr>
          <w:rFonts w:ascii="ＭＳ 明朝" w:eastAsia="ＭＳ 明朝" w:hAnsi="ＭＳ 明朝" w:hint="eastAsia"/>
          <w:color w:val="000000" w:themeColor="text1"/>
          <w:szCs w:val="21"/>
        </w:rPr>
        <w:t>取得財産等管理台帳</w:t>
      </w:r>
    </w:p>
    <w:p w14:paraId="05709FF0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559"/>
        <w:gridCol w:w="1985"/>
        <w:gridCol w:w="4111"/>
      </w:tblGrid>
      <w:tr w:rsidR="00793D20" w:rsidRPr="005B576F" w14:paraId="62A5516B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96D" w14:textId="77777777" w:rsidR="0048668D" w:rsidRPr="005B576F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020" w14:textId="77777777" w:rsidR="0048668D" w:rsidRPr="005B576F" w:rsidRDefault="00B23809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　　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A30" w14:textId="3AAAF491" w:rsidR="0048668D" w:rsidRPr="005B576F" w:rsidRDefault="007F4AB4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1C19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FC2" w14:textId="77777777" w:rsidR="0048668D" w:rsidRPr="005B576F" w:rsidRDefault="0048668D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68D" w:rsidRPr="005B576F" w14:paraId="6A31AF6D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BB2" w14:textId="4B7544BA" w:rsidR="0048668D" w:rsidRPr="005B576F" w:rsidRDefault="007F4AB4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</w:t>
            </w:r>
            <w:r w:rsidR="001C19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  <w:r w:rsidR="0048668D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619" w14:textId="77777777" w:rsidR="0048668D" w:rsidRPr="005B576F" w:rsidRDefault="0048668D" w:rsidP="0048668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F23DA58" w14:textId="77777777" w:rsidR="00652C81" w:rsidRPr="005B576F" w:rsidRDefault="00652C81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793D20" w:rsidRPr="005B576F" w14:paraId="24E551C0" w14:textId="77777777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B1A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9EF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879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AD9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5D8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674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B10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耐用</w:t>
            </w:r>
          </w:p>
          <w:p w14:paraId="2448E65F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106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3BB" w14:textId="77777777" w:rsidR="006F02DF" w:rsidRPr="005B576F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793D20" w:rsidRPr="005B576F" w14:paraId="4169DE4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D0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4F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67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D30" w14:textId="77777777" w:rsidR="006F02DF" w:rsidRPr="005B576F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8A1" w14:textId="77777777" w:rsidR="006F02DF" w:rsidRPr="005B576F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92F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1F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E2A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E8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6F28E71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A3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F9A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61AE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811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70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452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53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5C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57E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37C92F23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60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F1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CB0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9CB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9A7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29D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BA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1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E6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4672716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603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03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0A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161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54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F3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BB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36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ED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2CC985A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2C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277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59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3C3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97D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E9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36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C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A9C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B5B60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AD4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175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231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6F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992" w14:textId="77777777" w:rsidR="006F02DF" w:rsidRPr="005B576F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964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D8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8D6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D39" w14:textId="77777777" w:rsidR="006F02DF" w:rsidRPr="005B576F" w:rsidRDefault="006F02DF" w:rsidP="007D65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6A0AB49" w14:textId="6CDA7C8B" w:rsidR="001B18F0" w:rsidRPr="005B576F" w:rsidRDefault="006F02DF" w:rsidP="00640948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事業で取得した財産について記載すること（但し、機械装置及び工具器具備品にあっては、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取得又は効用の増加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額が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50万円以上（消費税相当額を除く）のもの</w:t>
      </w:r>
      <w:r w:rsidR="00556E32" w:rsidRPr="005B576F">
        <w:rPr>
          <w:rFonts w:ascii="ＭＳ 明朝" w:eastAsia="ＭＳ 明朝" w:hAnsi="ＭＳ 明朝" w:hint="eastAsia"/>
          <w:color w:val="000000" w:themeColor="text1"/>
          <w:szCs w:val="21"/>
        </w:rPr>
        <w:t>に限る。）</w:t>
      </w:r>
    </w:p>
    <w:p w14:paraId="1CD7F8CC" w14:textId="77777777" w:rsidR="00652C81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単価」及び「金額」欄には消費税相当額を除いた額を記載すること</w:t>
      </w:r>
    </w:p>
    <w:p w14:paraId="24706574" w14:textId="77777777" w:rsidR="00EC5AA7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取得年月日」欄には検収年月日を記載すること</w:t>
      </w:r>
    </w:p>
    <w:p w14:paraId="06F0E797" w14:textId="77777777" w:rsidR="00652C81" w:rsidRPr="005B576F" w:rsidRDefault="00EC5AA7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＊「耐用年数」欄には減価償却資産の耐用年数に関する省令（昭和40年大蔵省令第</w:t>
      </w:r>
      <w:r w:rsidRPr="005B576F">
        <w:rPr>
          <w:rFonts w:ascii="ＭＳ 明朝" w:eastAsia="ＭＳ 明朝" w:hAnsi="ＭＳ 明朝"/>
          <w:color w:val="000000" w:themeColor="text1"/>
          <w:szCs w:val="21"/>
        </w:rPr>
        <w:t>15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号）に定める</w:t>
      </w:r>
      <w:r w:rsidR="001B18F0" w:rsidRPr="005B576F">
        <w:rPr>
          <w:rFonts w:ascii="ＭＳ 明朝" w:eastAsia="ＭＳ 明朝" w:hAnsi="ＭＳ 明朝" w:hint="eastAsia"/>
          <w:color w:val="000000" w:themeColor="text1"/>
          <w:szCs w:val="21"/>
        </w:rPr>
        <w:t>耐用年数を記載すること</w:t>
      </w:r>
    </w:p>
    <w:p w14:paraId="62F1342A" w14:textId="77777777" w:rsidR="00652C81" w:rsidRPr="005B576F" w:rsidRDefault="00652C81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  <w:sectPr w:rsidR="00652C81" w:rsidRPr="005B576F" w:rsidSect="00652C81">
          <w:pgSz w:w="16838" w:h="11906" w:orient="landscape" w:code="9"/>
          <w:pgMar w:top="1418" w:right="1276" w:bottom="1559" w:left="1276" w:header="851" w:footer="992" w:gutter="0"/>
          <w:cols w:space="425"/>
          <w:docGrid w:type="linesAndChars" w:linePitch="360"/>
        </w:sectPr>
      </w:pPr>
    </w:p>
    <w:p w14:paraId="5A6B24D2" w14:textId="21900A1E" w:rsidR="00652C81" w:rsidRPr="005B576F" w:rsidRDefault="0048668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９</w:t>
      </w:r>
      <w:r w:rsidR="00D426C7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3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5B7065E7" w14:textId="5582071E" w:rsidR="0048668D" w:rsidRPr="005B576F" w:rsidRDefault="00D426C7" w:rsidP="0048668D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経　営　第　　　　号</w:t>
      </w:r>
    </w:p>
    <w:p w14:paraId="0202320D" w14:textId="77777777" w:rsidR="0048668D" w:rsidRPr="005B576F" w:rsidRDefault="00163D59" w:rsidP="0048668D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50209"/>
          <w:lang w:eastAsia="zh-CN"/>
        </w:rPr>
        <w:t xml:space="preserve">令和　</w:t>
      </w:r>
      <w:r w:rsidR="0048668D" w:rsidRPr="005B576F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2100" w:id="1772350209"/>
          <w:lang w:eastAsia="zh-CN"/>
        </w:rPr>
        <w:t xml:space="preserve">年　月　</w:t>
      </w:r>
      <w:r w:rsidR="0048668D" w:rsidRPr="005B576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100" w:id="1772350209"/>
          <w:lang w:eastAsia="zh-CN"/>
        </w:rPr>
        <w:t>日</w:t>
      </w:r>
    </w:p>
    <w:p w14:paraId="2946DC1D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1E7711A4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58EC8789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（名称</w:t>
      </w:r>
    </w:p>
    <w:p w14:paraId="05186D23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代表者職　氏名）　様</w:t>
      </w:r>
    </w:p>
    <w:p w14:paraId="151F8D71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681E497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2B6C10" w14:textId="77777777" w:rsidR="0048668D" w:rsidRPr="005B576F" w:rsidRDefault="0048668D" w:rsidP="0048668D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公益財団法人しまね産業振興財団</w:t>
      </w:r>
    </w:p>
    <w:p w14:paraId="4CDDA1B7" w14:textId="77777777" w:rsidR="0048668D" w:rsidRPr="005B576F" w:rsidRDefault="000B7204" w:rsidP="0048668D">
      <w:pPr>
        <w:ind w:firstLineChars="2200" w:firstLine="462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代表理事理事長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 xml:space="preserve">　（氏　　　　名）</w:t>
      </w:r>
    </w:p>
    <w:p w14:paraId="6D91C5B7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0C5AEE53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1775AEE9" w14:textId="264B8C85" w:rsidR="0048668D" w:rsidRPr="005B576F" w:rsidRDefault="002F2269" w:rsidP="0048668D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</w:rPr>
        <w:t>の額の確定通知書</w:t>
      </w:r>
    </w:p>
    <w:p w14:paraId="18C3E26F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DD2823C" w14:textId="4D21FCFA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6349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で実績報告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1D4BC7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3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下記のとおり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額を確定したので、同条の規定に基づき通知します。</w:t>
      </w:r>
    </w:p>
    <w:p w14:paraId="7FDAFD54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F356EF0" w14:textId="77777777" w:rsidR="0048668D" w:rsidRPr="005B576F" w:rsidRDefault="0048668D" w:rsidP="0048668D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記</w:t>
      </w:r>
    </w:p>
    <w:p w14:paraId="0FEDA490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2ACEE4B5" w14:textId="4B4ED9A7" w:rsidR="0048668D" w:rsidRPr="005B576F" w:rsidRDefault="00640948" w:rsidP="0048668D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１．交付</w:t>
      </w:r>
      <w:r w:rsidR="0048668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確定額　　金　　　　　　　円</w:t>
      </w:r>
    </w:p>
    <w:p w14:paraId="5E28B6AA" w14:textId="77777777" w:rsidR="0048668D" w:rsidRPr="005B576F" w:rsidRDefault="0048668D" w:rsidP="0048668D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5AF47977" w14:textId="77777777" w:rsidR="00CD4EB5" w:rsidRPr="005B576F" w:rsidRDefault="00CD4EB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B576F">
        <w:rPr>
          <w:rFonts w:ascii="ＭＳ 明朝" w:eastAsia="ＭＳ 明朝" w:hAnsi="ＭＳ 明朝"/>
          <w:color w:val="000000" w:themeColor="text1"/>
          <w:szCs w:val="21"/>
          <w:lang w:eastAsia="zh-TW"/>
        </w:rPr>
        <w:br w:type="page"/>
      </w:r>
    </w:p>
    <w:p w14:paraId="6FE49EAC" w14:textId="74E30AA4" w:rsidR="00652C81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lastRenderedPageBreak/>
        <w:t>様式</w:t>
      </w:r>
      <w:r w:rsidR="00D06D34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10</w:t>
      </w:r>
      <w:r w:rsidR="00D06D34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1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30A82186" w14:textId="77777777" w:rsidR="00CD4EB5" w:rsidRPr="005B576F" w:rsidRDefault="00163D59" w:rsidP="00CD4EB5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令和</w:t>
      </w:r>
      <w:r w:rsidR="00CD4EB5"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　年　　月　　日</w:t>
      </w:r>
    </w:p>
    <w:p w14:paraId="3D1AE107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4B37B118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3291C09C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1C96E0D0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33B519E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096" w:type="dxa"/>
        <w:tblInd w:w="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5B576F" w14:paraId="3C234F3E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B7143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B90029D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C0F928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65CBA8E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A3E3F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76CC6BA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0CB8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840DD7C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6DC27C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CAF44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0A0A7A" w14:textId="42E094C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1699E1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7DBEEE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21284F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8466D5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18A1890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E2D8B4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8A07770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2DBE1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EB5" w:rsidRPr="005B576F" w14:paraId="0C7A6F0C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DD0D46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05322C7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69F8CB" w14:textId="77777777" w:rsidR="00CD4EB5" w:rsidRPr="005B576F" w:rsidRDefault="00CD4EB5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002D708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800262D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C53EC6" w14:textId="65A152E7" w:rsidR="0048668D" w:rsidRPr="005B576F" w:rsidRDefault="002F2269" w:rsidP="00CD4EB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CD4EB5" w:rsidRPr="005B576F">
        <w:rPr>
          <w:rFonts w:ascii="ＭＳ 明朝" w:eastAsia="ＭＳ 明朝" w:hAnsi="ＭＳ 明朝" w:hint="eastAsia"/>
          <w:color w:val="000000" w:themeColor="text1"/>
          <w:szCs w:val="21"/>
        </w:rPr>
        <w:t>概算払請求書</w:t>
      </w:r>
    </w:p>
    <w:p w14:paraId="22061523" w14:textId="7777777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65A612" w14:textId="28983C97" w:rsidR="00CD4EB5" w:rsidRPr="005B576F" w:rsidRDefault="00CD4EB5" w:rsidP="00CD4EB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交付決定を受け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項の規定に基づき、下記のとおり請求します。</w:t>
      </w:r>
    </w:p>
    <w:p w14:paraId="7CA0EFE1" w14:textId="77777777" w:rsidR="0048668D" w:rsidRPr="005B576F" w:rsidRDefault="00CD4EB5" w:rsidP="00CD4EB5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451F87CB" w14:textId="73592EF0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概算払を必要とする理由</w:t>
      </w:r>
    </w:p>
    <w:p w14:paraId="65A956BA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C711190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BB7BAF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概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555"/>
        <w:gridCol w:w="2835"/>
      </w:tblGrid>
      <w:tr w:rsidR="00793D20" w:rsidRPr="005B576F" w14:paraId="5EFF2633" w14:textId="77777777" w:rsidTr="00B927B1">
        <w:trPr>
          <w:trHeight w:val="661"/>
        </w:trPr>
        <w:tc>
          <w:tcPr>
            <w:tcW w:w="2870" w:type="dxa"/>
            <w:gridSpan w:val="2"/>
            <w:tcBorders>
              <w:bottom w:val="double" w:sz="4" w:space="0" w:color="auto"/>
            </w:tcBorders>
            <w:vAlign w:val="center"/>
          </w:tcPr>
          <w:p w14:paraId="1B84AF29" w14:textId="77777777" w:rsidR="00CD4EB5" w:rsidRPr="005B576F" w:rsidRDefault="00CD4EB5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算払請求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C406F6A" w14:textId="77777777" w:rsidR="00CD4EB5" w:rsidRPr="005B576F" w:rsidRDefault="00CD4EB5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2302FCA5" w14:textId="77777777" w:rsidTr="00B927B1">
        <w:trPr>
          <w:trHeight w:val="390"/>
        </w:trPr>
        <w:tc>
          <w:tcPr>
            <w:tcW w:w="315" w:type="dxa"/>
            <w:vMerge w:val="restart"/>
            <w:tcBorders>
              <w:top w:val="double" w:sz="4" w:space="0" w:color="auto"/>
            </w:tcBorders>
          </w:tcPr>
          <w:p w14:paraId="7D69538E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  <w:tcBorders>
              <w:top w:val="double" w:sz="4" w:space="0" w:color="auto"/>
            </w:tcBorders>
          </w:tcPr>
          <w:p w14:paraId="4CB77768" w14:textId="4201873B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① </w:t>
            </w:r>
            <w:r w:rsidR="007F4AB4"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w w:val="70"/>
                <w:kern w:val="0"/>
                <w:szCs w:val="21"/>
                <w:fitText w:val="1470" w:id="-978147327"/>
              </w:rPr>
              <w:t>助成金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w w:val="70"/>
                <w:kern w:val="0"/>
                <w:szCs w:val="21"/>
                <w:fitText w:val="1470" w:id="-978147327"/>
              </w:rPr>
              <w:t>交付決定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4"/>
                <w:w w:val="70"/>
                <w:kern w:val="0"/>
                <w:szCs w:val="21"/>
                <w:fitText w:val="1470" w:id="-978147327"/>
              </w:rPr>
              <w:t>額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56C9E55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15D1D18D" w14:textId="77777777" w:rsidTr="00B927B1">
        <w:trPr>
          <w:trHeight w:val="390"/>
        </w:trPr>
        <w:tc>
          <w:tcPr>
            <w:tcW w:w="315" w:type="dxa"/>
            <w:vMerge/>
          </w:tcPr>
          <w:p w14:paraId="44A310A5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3EC26774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②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Cs w:val="21"/>
                <w:fitText w:val="1470" w:id="1772355841"/>
              </w:rPr>
              <w:t>既受領済み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0" w:id="1772355841"/>
              </w:rPr>
              <w:t>額</w:t>
            </w:r>
          </w:p>
        </w:tc>
        <w:tc>
          <w:tcPr>
            <w:tcW w:w="2835" w:type="dxa"/>
          </w:tcPr>
          <w:p w14:paraId="43079AFE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03C20E6D" w14:textId="77777777" w:rsidTr="00B927B1">
        <w:trPr>
          <w:trHeight w:val="390"/>
        </w:trPr>
        <w:tc>
          <w:tcPr>
            <w:tcW w:w="315" w:type="dxa"/>
            <w:vMerge/>
          </w:tcPr>
          <w:p w14:paraId="2D60C872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74F6760F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③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5842"/>
              </w:rPr>
              <w:t>今回請求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5842"/>
              </w:rPr>
              <w:t>額</w:t>
            </w:r>
          </w:p>
        </w:tc>
        <w:tc>
          <w:tcPr>
            <w:tcW w:w="2835" w:type="dxa"/>
          </w:tcPr>
          <w:p w14:paraId="2E1C0394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61650F" w:rsidRPr="005B576F" w14:paraId="5D49F089" w14:textId="77777777" w:rsidTr="00B927B1">
        <w:trPr>
          <w:trHeight w:val="390"/>
        </w:trPr>
        <w:tc>
          <w:tcPr>
            <w:tcW w:w="315" w:type="dxa"/>
            <w:vMerge/>
          </w:tcPr>
          <w:p w14:paraId="46B00DEA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5" w:type="dxa"/>
          </w:tcPr>
          <w:p w14:paraId="6B12AB30" w14:textId="77777777" w:rsidR="0061650F" w:rsidRPr="005B576F" w:rsidRDefault="0061650F" w:rsidP="0061650F">
            <w:pPr>
              <w:ind w:left="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④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5843"/>
              </w:rPr>
              <w:t xml:space="preserve">残　　　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5843"/>
              </w:rPr>
              <w:t>額</w:t>
            </w:r>
          </w:p>
        </w:tc>
        <w:tc>
          <w:tcPr>
            <w:tcW w:w="2835" w:type="dxa"/>
          </w:tcPr>
          <w:p w14:paraId="463E40D4" w14:textId="77777777" w:rsidR="0061650F" w:rsidRPr="005B576F" w:rsidRDefault="0061650F" w:rsidP="0076069F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</w:tbl>
    <w:p w14:paraId="789DAAB5" w14:textId="77777777" w:rsidR="00CD4EB5" w:rsidRPr="005B576F" w:rsidRDefault="00CD4EB5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3AAD405" w14:textId="77777777" w:rsidR="00CD4EB5" w:rsidRPr="005B576F" w:rsidRDefault="0076069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３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93D20" w:rsidRPr="005B576F" w14:paraId="065C2B77" w14:textId="77777777" w:rsidTr="0076069F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B949DC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6F76C771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ACE3190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350305D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24F68D0" w14:textId="77777777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18FC393E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2CBE2A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2882568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0C0FB996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AB45A43" w14:textId="77777777" w:rsidTr="006B36F4">
        <w:trPr>
          <w:trHeight w:val="384"/>
        </w:trPr>
        <w:tc>
          <w:tcPr>
            <w:tcW w:w="1595" w:type="dxa"/>
          </w:tcPr>
          <w:p w14:paraId="4B74CBAE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37" w:type="dxa"/>
            <w:gridSpan w:val="5"/>
          </w:tcPr>
          <w:p w14:paraId="5AB69D10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127BE83" w14:textId="77777777" w:rsidTr="0076069F">
        <w:trPr>
          <w:trHeight w:val="384"/>
        </w:trPr>
        <w:tc>
          <w:tcPr>
            <w:tcW w:w="1595" w:type="dxa"/>
          </w:tcPr>
          <w:p w14:paraId="63F781F2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2941174D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E39F85A" w14:textId="77777777" w:rsidR="00CE0445" w:rsidRPr="005B576F" w:rsidRDefault="00CE0445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9FF46A1" w14:textId="67AEB2D9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0010F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1</w:t>
      </w:r>
      <w:r w:rsidR="00D4296F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214534DB" w14:textId="77777777" w:rsidR="0076069F" w:rsidRPr="005B576F" w:rsidRDefault="00163D59" w:rsidP="0076069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7096908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0F4FF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97AAA17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01DC1085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7281D3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386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425"/>
      </w:tblGrid>
      <w:tr w:rsidR="00793D20" w:rsidRPr="005B576F" w14:paraId="799751B7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EB6EBF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045FF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E1702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F39E567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26CE5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4C7D3C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1434C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38E0A5F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2266D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D0892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2A2304" w14:textId="3CB87993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9A29FBD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30C80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w w:val="71"/>
                <w:kern w:val="0"/>
                <w:szCs w:val="21"/>
                <w:fitText w:val="1050" w:id="1772357120"/>
              </w:rPr>
              <w:t>担当者職・氏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-3"/>
                <w:w w:val="71"/>
                <w:kern w:val="0"/>
                <w:szCs w:val="21"/>
                <w:fitText w:val="1050" w:id="1772357120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75EB5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D230B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C9F3FB8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D6DA4C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8157C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110950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6069F" w:rsidRPr="005B576F" w14:paraId="2E7279DF" w14:textId="77777777" w:rsidTr="006B36F4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5C40D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3097D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3E69EE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8BA328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A307E8B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17361C1" w14:textId="7BBB595D" w:rsidR="0076069F" w:rsidRPr="005B576F" w:rsidRDefault="002F2269" w:rsidP="0076069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>精算払請求書</w:t>
      </w:r>
    </w:p>
    <w:p w14:paraId="5279F8FC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C51CD84" w14:textId="55C88E0C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5B2C5D" w:rsidRPr="005B576F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14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項の規定に基づき、下記のとおり請求します。</w:t>
      </w:r>
    </w:p>
    <w:p w14:paraId="5945FEFE" w14:textId="77777777" w:rsidR="0076069F" w:rsidRPr="005B576F" w:rsidRDefault="0076069F" w:rsidP="0076069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D543F65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精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10"/>
        <w:gridCol w:w="2835"/>
      </w:tblGrid>
      <w:tr w:rsidR="00793D20" w:rsidRPr="005B576F" w14:paraId="63257D45" w14:textId="77777777" w:rsidTr="00B927B1">
        <w:trPr>
          <w:trHeight w:val="661"/>
        </w:trPr>
        <w:tc>
          <w:tcPr>
            <w:tcW w:w="2870" w:type="dxa"/>
            <w:gridSpan w:val="2"/>
            <w:tcBorders>
              <w:bottom w:val="double" w:sz="4" w:space="0" w:color="auto"/>
            </w:tcBorders>
            <w:vAlign w:val="center"/>
          </w:tcPr>
          <w:p w14:paraId="5410FFD3" w14:textId="77777777" w:rsidR="0076069F" w:rsidRPr="005B576F" w:rsidRDefault="0076069F" w:rsidP="0076069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精算払請求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B331E7D" w14:textId="77777777" w:rsidR="0076069F" w:rsidRPr="005B576F" w:rsidRDefault="0076069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617B64E9" w14:textId="77777777" w:rsidTr="00B927B1">
        <w:trPr>
          <w:trHeight w:val="390"/>
        </w:trPr>
        <w:tc>
          <w:tcPr>
            <w:tcW w:w="360" w:type="dxa"/>
            <w:vMerge w:val="restart"/>
            <w:tcBorders>
              <w:top w:val="double" w:sz="4" w:space="0" w:color="auto"/>
            </w:tcBorders>
          </w:tcPr>
          <w:p w14:paraId="3043B46E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  <w:tcBorders>
              <w:top w:val="double" w:sz="4" w:space="0" w:color="auto"/>
            </w:tcBorders>
          </w:tcPr>
          <w:p w14:paraId="306DBD2C" w14:textId="4FADAF9C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① </w:t>
            </w:r>
            <w:r w:rsidR="007F4AB4" w:rsidRPr="005B576F">
              <w:rPr>
                <w:rFonts w:ascii="ＭＳ 明朝" w:eastAsia="ＭＳ 明朝" w:hAnsi="ＭＳ 明朝" w:hint="eastAsia"/>
                <w:color w:val="000000" w:themeColor="text1"/>
                <w:spacing w:val="18"/>
                <w:w w:val="63"/>
                <w:kern w:val="0"/>
                <w:szCs w:val="21"/>
                <w:fitText w:val="1470" w:id="-978147072"/>
              </w:rPr>
              <w:t>助成金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18"/>
                <w:w w:val="63"/>
                <w:kern w:val="0"/>
                <w:szCs w:val="21"/>
                <w:fitText w:val="1470" w:id="-978147072"/>
              </w:rPr>
              <w:t>の額の確定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w w:val="63"/>
                <w:kern w:val="0"/>
                <w:szCs w:val="21"/>
                <w:fitText w:val="1470" w:id="-978147072"/>
              </w:rPr>
              <w:t>額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CFF1952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1A4024A0" w14:textId="77777777" w:rsidTr="00B927B1">
        <w:trPr>
          <w:trHeight w:val="390"/>
        </w:trPr>
        <w:tc>
          <w:tcPr>
            <w:tcW w:w="360" w:type="dxa"/>
            <w:vMerge/>
          </w:tcPr>
          <w:p w14:paraId="55DB1DE1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52161568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②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Cs w:val="21"/>
                <w:fitText w:val="1470" w:id="1772358656"/>
              </w:rPr>
              <w:t>既受領済み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0" w:id="1772358656"/>
              </w:rPr>
              <w:t>額</w:t>
            </w:r>
          </w:p>
        </w:tc>
        <w:tc>
          <w:tcPr>
            <w:tcW w:w="2835" w:type="dxa"/>
          </w:tcPr>
          <w:p w14:paraId="34401A5D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793D20" w:rsidRPr="005B576F" w14:paraId="37E0160B" w14:textId="77777777" w:rsidTr="00B927B1">
        <w:trPr>
          <w:trHeight w:val="390"/>
        </w:trPr>
        <w:tc>
          <w:tcPr>
            <w:tcW w:w="360" w:type="dxa"/>
            <w:vMerge/>
          </w:tcPr>
          <w:p w14:paraId="29C9C280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3C378111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③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8657"/>
              </w:rPr>
              <w:t>今回請求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8657"/>
              </w:rPr>
              <w:t>額</w:t>
            </w:r>
          </w:p>
        </w:tc>
        <w:tc>
          <w:tcPr>
            <w:tcW w:w="2835" w:type="dxa"/>
          </w:tcPr>
          <w:p w14:paraId="385F377A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  <w:tr w:rsidR="0061650F" w:rsidRPr="005B576F" w14:paraId="05F7B01F" w14:textId="77777777" w:rsidTr="00B927B1">
        <w:trPr>
          <w:trHeight w:val="390"/>
        </w:trPr>
        <w:tc>
          <w:tcPr>
            <w:tcW w:w="360" w:type="dxa"/>
            <w:vMerge/>
          </w:tcPr>
          <w:p w14:paraId="2ABA6BDB" w14:textId="77777777" w:rsidR="0061650F" w:rsidRPr="005B576F" w:rsidRDefault="0061650F" w:rsidP="0061650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0" w:type="dxa"/>
          </w:tcPr>
          <w:p w14:paraId="4CC86B74" w14:textId="77777777" w:rsidR="0061650F" w:rsidRPr="005B576F" w:rsidRDefault="0061650F" w:rsidP="0061650F">
            <w:pPr>
              <w:ind w:left="4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④ 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470" w:id="1772358658"/>
              </w:rPr>
              <w:t xml:space="preserve">残　　　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470" w:id="1772358658"/>
              </w:rPr>
              <w:t>額</w:t>
            </w:r>
          </w:p>
        </w:tc>
        <w:tc>
          <w:tcPr>
            <w:tcW w:w="2835" w:type="dxa"/>
          </w:tcPr>
          <w:p w14:paraId="3FCF1223" w14:textId="77777777" w:rsidR="0061650F" w:rsidRPr="005B576F" w:rsidRDefault="0061650F" w:rsidP="006B36F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円</w:t>
            </w:r>
          </w:p>
        </w:tc>
      </w:tr>
    </w:tbl>
    <w:p w14:paraId="0A2C3BDA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00E293" w14:textId="77777777" w:rsidR="0076069F" w:rsidRPr="005B576F" w:rsidRDefault="0061650F" w:rsidP="0076069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76069F" w:rsidRPr="005B576F">
        <w:rPr>
          <w:rFonts w:ascii="ＭＳ 明朝" w:eastAsia="ＭＳ 明朝" w:hAnsi="ＭＳ 明朝" w:hint="eastAsia"/>
          <w:color w:val="000000" w:themeColor="text1"/>
          <w:szCs w:val="21"/>
        </w:rPr>
        <w:t>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93D20" w:rsidRPr="005B576F" w14:paraId="597F9849" w14:textId="77777777" w:rsidTr="006B36F4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3010D1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3A5F6C6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9CF088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6872413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0A1470EA" w14:textId="77777777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0F0208E1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1B69D7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2B84F9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13D2690A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20288744" w14:textId="77777777" w:rsidTr="006B36F4">
        <w:trPr>
          <w:trHeight w:val="384"/>
        </w:trPr>
        <w:tc>
          <w:tcPr>
            <w:tcW w:w="1595" w:type="dxa"/>
          </w:tcPr>
          <w:p w14:paraId="4D3C7109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37" w:type="dxa"/>
            <w:gridSpan w:val="5"/>
          </w:tcPr>
          <w:p w14:paraId="22C950AB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6069F" w:rsidRPr="005B576F" w14:paraId="69C6D61A" w14:textId="77777777" w:rsidTr="006B36F4">
        <w:trPr>
          <w:trHeight w:val="384"/>
        </w:trPr>
        <w:tc>
          <w:tcPr>
            <w:tcW w:w="1595" w:type="dxa"/>
          </w:tcPr>
          <w:p w14:paraId="4DD9F8B2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3E2698F5" w14:textId="77777777" w:rsidR="0076069F" w:rsidRPr="005B576F" w:rsidRDefault="0076069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C10A141" w14:textId="77777777" w:rsidR="0076069F" w:rsidRPr="005B576F" w:rsidRDefault="0076069F" w:rsidP="0076069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506ED1D" w14:textId="77777777" w:rsidR="0061650F" w:rsidRPr="005B576F" w:rsidRDefault="0061650F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5C35BB6" w14:textId="5555C30C" w:rsidR="0076069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0010FF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0010FF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52A2176E" w14:textId="77777777" w:rsidR="00391BDF" w:rsidRPr="005B576F" w:rsidRDefault="00163D59" w:rsidP="00391BD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91BDF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F69A749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436A93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5C2EB7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07790DDC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A156034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670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793D20" w:rsidRPr="005B576F" w14:paraId="13C1334F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1875F8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728516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68563D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F5B93C3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DA2CA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DF0AD8E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3F1028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DC8EC8B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4099BF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57229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D775A5" w14:textId="0C1CC9BB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CBD62B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2773C7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49166B2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1D867E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15520B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81099B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5A545A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2E0C1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91BDF" w:rsidRPr="005B576F" w14:paraId="11A29339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D49C5D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C7F891A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BBAB2C" w14:textId="77777777" w:rsidR="00391BDF" w:rsidRPr="005B576F" w:rsidRDefault="00391BDF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4F6BC30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89E460B" w14:textId="77777777" w:rsidR="00391BDF" w:rsidRPr="005B576F" w:rsidRDefault="00391BDF" w:rsidP="00391BDF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F1EE35" w14:textId="6BF5CC93" w:rsidR="0061650F" w:rsidRPr="005B576F" w:rsidRDefault="002F2269" w:rsidP="0061650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61650F" w:rsidRPr="005B576F">
        <w:rPr>
          <w:rFonts w:ascii="ＭＳ 明朝" w:eastAsia="ＭＳ 明朝" w:hAnsi="ＭＳ 明朝" w:hint="eastAsia"/>
          <w:color w:val="000000" w:themeColor="text1"/>
          <w:szCs w:val="21"/>
        </w:rPr>
        <w:t>取得財産等処分承認申請書</w:t>
      </w:r>
    </w:p>
    <w:p w14:paraId="0E4C5BC5" w14:textId="77777777" w:rsidR="0061650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69595A" w14:textId="056C025C" w:rsidR="0061650F" w:rsidRPr="005B576F" w:rsidRDefault="00391BDF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</w:t>
      </w:r>
      <w:proofErr w:type="gramStart"/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について、取得財産等を処分したいので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3715D0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9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第３項の規定に基づき、下記のとおり申請します。</w:t>
      </w:r>
    </w:p>
    <w:p w14:paraId="3E95A1CB" w14:textId="6DDD5EB2" w:rsidR="00391BDF" w:rsidRPr="005B576F" w:rsidRDefault="00391BDF" w:rsidP="00391BD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D6CC942" w14:textId="77777777" w:rsidR="00391BDF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処分しようとする取得財産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6520"/>
      </w:tblGrid>
      <w:tr w:rsidR="00793D20" w:rsidRPr="005B576F" w14:paraId="207C1A94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21719AA8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1772367360"/>
              </w:rPr>
              <w:t>財産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0"/>
              </w:rPr>
              <w:t>名</w:t>
            </w:r>
          </w:p>
        </w:tc>
        <w:tc>
          <w:tcPr>
            <w:tcW w:w="6520" w:type="dxa"/>
            <w:vAlign w:val="center"/>
          </w:tcPr>
          <w:p w14:paraId="1E46E2EB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3B0B6A4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54146500" w14:textId="3A3CE4AF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szCs w:val="21"/>
                <w:fitText w:val="1050" w:id="1772367361"/>
              </w:rPr>
              <w:t>規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1"/>
              </w:rPr>
              <w:t>格</w:t>
            </w:r>
          </w:p>
        </w:tc>
        <w:tc>
          <w:tcPr>
            <w:tcW w:w="6520" w:type="dxa"/>
            <w:vAlign w:val="center"/>
          </w:tcPr>
          <w:p w14:paraId="2D73848C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7A1E7E3A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6D5B8BDD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szCs w:val="21"/>
                <w:fitText w:val="1050" w:id="1772367362"/>
              </w:rPr>
              <w:t>数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362"/>
              </w:rPr>
              <w:t>量</w:t>
            </w:r>
          </w:p>
        </w:tc>
        <w:tc>
          <w:tcPr>
            <w:tcW w:w="6520" w:type="dxa"/>
            <w:vAlign w:val="center"/>
          </w:tcPr>
          <w:p w14:paraId="6C1198C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3E77656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7EDD6DFA" w14:textId="77777777" w:rsidR="00A9067E" w:rsidRPr="005B576F" w:rsidRDefault="00A9067E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72367616"/>
              </w:rPr>
              <w:t>取得価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616"/>
              </w:rPr>
              <w:t>格</w:t>
            </w:r>
          </w:p>
        </w:tc>
        <w:tc>
          <w:tcPr>
            <w:tcW w:w="6520" w:type="dxa"/>
            <w:vAlign w:val="center"/>
          </w:tcPr>
          <w:p w14:paraId="0FD11A37" w14:textId="77777777" w:rsidR="00A9067E" w:rsidRPr="005B576F" w:rsidRDefault="00A9067E" w:rsidP="00B927B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円（消費税相当額を含まない額）</w:t>
            </w:r>
          </w:p>
        </w:tc>
      </w:tr>
      <w:tr w:rsidR="00793D20" w:rsidRPr="005B576F" w14:paraId="43F387FC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41B3B096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6520" w:type="dxa"/>
            <w:vAlign w:val="center"/>
          </w:tcPr>
          <w:p w14:paraId="258A4130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43A9" w:rsidRPr="005B576F" w14:paraId="7E70F5BE" w14:textId="77777777" w:rsidTr="00B927B1">
        <w:trPr>
          <w:trHeight w:val="435"/>
        </w:trPr>
        <w:tc>
          <w:tcPr>
            <w:tcW w:w="1358" w:type="dxa"/>
            <w:vAlign w:val="center"/>
          </w:tcPr>
          <w:p w14:paraId="70B4953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72367617"/>
              </w:rPr>
              <w:t>耐用年</w:t>
            </w: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72367617"/>
              </w:rPr>
              <w:t>数</w:t>
            </w:r>
          </w:p>
        </w:tc>
        <w:tc>
          <w:tcPr>
            <w:tcW w:w="6520" w:type="dxa"/>
            <w:vAlign w:val="center"/>
          </w:tcPr>
          <w:p w14:paraId="5ACCD0BE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E90695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52711F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処分理由・方法</w:t>
      </w:r>
    </w:p>
    <w:p w14:paraId="16EA04C2" w14:textId="77777777" w:rsidR="0061650F" w:rsidRPr="005B576F" w:rsidRDefault="0061650F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AC544E5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CF0C46E" w14:textId="77777777" w:rsidR="00A9067E" w:rsidRPr="005B576F" w:rsidRDefault="00A9067E" w:rsidP="004A404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BAC957D" w14:textId="77777777" w:rsidR="002643A9" w:rsidRPr="005B576F" w:rsidRDefault="002643A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6EFBB0B" w14:textId="3EBF923E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13</w:t>
      </w:r>
      <w:r w:rsidR="002623BF" w:rsidRPr="005B576F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45E77EB8" w14:textId="77777777" w:rsidR="002643A9" w:rsidRPr="005B576F" w:rsidRDefault="00163D59" w:rsidP="002643A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643A9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5CF53DFF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75841B8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FDE00C5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公益財団法人しまね産業振興財団　</w:t>
      </w:r>
      <w:r w:rsidR="000B7204" w:rsidRPr="005B576F">
        <w:rPr>
          <w:rFonts w:ascii="ＭＳ 明朝" w:eastAsia="ＭＳ 明朝" w:hAnsi="ＭＳ 明朝" w:hint="eastAsia"/>
          <w:color w:val="000000" w:themeColor="text1"/>
          <w:szCs w:val="21"/>
        </w:rPr>
        <w:t>代表理事理事長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2D03FA3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A26214A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670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793D20" w:rsidRPr="005B576F" w14:paraId="75A5D7F4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D7DBE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B1B82A8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705626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40394AA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5A97E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82B19F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E4CA80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539F0375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F173FB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  <w:r w:rsidR="008B033E"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9FB4E6E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FCC1AE" w14:textId="4773CFCB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1B0CB5D8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5471C7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担当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09DA3B4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E0402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5B576F" w14:paraId="6A6D6097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A8CF5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2765CB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78FC22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643A9" w:rsidRPr="005B576F" w14:paraId="4DF1C873" w14:textId="77777777" w:rsidTr="005B2C5D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F828F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576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0E06B89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8A3A78" w14:textId="77777777" w:rsidR="002643A9" w:rsidRPr="005B576F" w:rsidRDefault="002643A9" w:rsidP="006B36F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FA3C479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8B52C46" w14:textId="77777777" w:rsidR="002643A9" w:rsidRPr="005B576F" w:rsidRDefault="002643A9" w:rsidP="002643A9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9705CDC" w14:textId="5CE25542" w:rsidR="002643A9" w:rsidRPr="005B576F" w:rsidRDefault="002F2269" w:rsidP="002643A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="002643A9" w:rsidRPr="005B576F">
        <w:rPr>
          <w:rFonts w:ascii="ＭＳ 明朝" w:eastAsia="ＭＳ 明朝" w:hAnsi="ＭＳ 明朝" w:hint="eastAsia"/>
          <w:color w:val="000000" w:themeColor="text1"/>
          <w:szCs w:val="21"/>
        </w:rPr>
        <w:t>事業成果等報告書</w:t>
      </w:r>
    </w:p>
    <w:p w14:paraId="26A73F30" w14:textId="77777777" w:rsidR="007D066D" w:rsidRPr="005B576F" w:rsidRDefault="007D066D" w:rsidP="007D066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92FD10D" w14:textId="5EB20DF2" w:rsidR="002643A9" w:rsidRPr="005B576F" w:rsidRDefault="002643A9" w:rsidP="004A4045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5C3B" w:rsidRPr="005B576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月　日</w:t>
      </w:r>
      <w:r w:rsidR="00BE372E" w:rsidRPr="005B576F">
        <w:rPr>
          <w:rFonts w:ascii="ＭＳ 明朝" w:eastAsia="ＭＳ 明朝" w:hAnsi="ＭＳ 明朝" w:hint="eastAsia"/>
          <w:color w:val="000000" w:themeColor="text1"/>
          <w:szCs w:val="21"/>
        </w:rPr>
        <w:t>経営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　　号で額の確定のあった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の事業成果等について、</w:t>
      </w:r>
      <w:r w:rsidR="004723E7" w:rsidRPr="005B576F">
        <w:rPr>
          <w:rFonts w:ascii="ＭＳ 明朝" w:eastAsia="ＭＳ 明朝" w:hAnsi="ＭＳ 明朝" w:hint="eastAsia"/>
          <w:color w:val="000000" w:themeColor="text1"/>
          <w:szCs w:val="21"/>
        </w:rPr>
        <w:t>デジタル導入モデル支援助成金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要綱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の規定に基づき、</w:t>
      </w:r>
      <w:r w:rsidR="00000B22" w:rsidRPr="005B576F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のとおり報告します。</w:t>
      </w:r>
    </w:p>
    <w:p w14:paraId="0B017515" w14:textId="51F563C5" w:rsidR="00000B22" w:rsidRPr="005B576F" w:rsidRDefault="00000B22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A73DDE7" w14:textId="263DEC47" w:rsidR="0031190E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13号の別紙（第</w:t>
      </w:r>
      <w:r w:rsidR="005B2C5D" w:rsidRPr="005B576F">
        <w:rPr>
          <w:rFonts w:ascii="ＭＳ 明朝" w:eastAsia="ＭＳ 明朝" w:hAnsi="ＭＳ 明朝" w:hint="eastAsia"/>
          <w:color w:val="000000" w:themeColor="text1"/>
          <w:szCs w:val="21"/>
        </w:rPr>
        <w:t>20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1CA5930C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A84BB1" w14:textId="5536D0F5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事業名</w:t>
      </w:r>
    </w:p>
    <w:p w14:paraId="5B773C91" w14:textId="77777777" w:rsidR="00880370" w:rsidRPr="005B576F" w:rsidRDefault="00880370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0A14BC44" w14:textId="32FB2650" w:rsidR="0031190E" w:rsidRPr="005B576F" w:rsidRDefault="00000B22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7F4AB4" w:rsidRPr="005B57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="00B927B1" w:rsidRPr="005B576F">
        <w:rPr>
          <w:rFonts w:ascii="ＭＳ 明朝" w:eastAsia="ＭＳ 明朝" w:hAnsi="ＭＳ 明朝" w:hint="eastAsia"/>
          <w:color w:val="000000" w:themeColor="text1"/>
          <w:szCs w:val="21"/>
        </w:rPr>
        <w:t>完了後</w:t>
      </w:r>
      <w:r w:rsidR="0031190E" w:rsidRPr="005B576F">
        <w:rPr>
          <w:rFonts w:ascii="ＭＳ 明朝" w:eastAsia="ＭＳ 明朝" w:hAnsi="ＭＳ 明朝" w:hint="eastAsia"/>
          <w:color w:val="000000" w:themeColor="text1"/>
          <w:szCs w:val="21"/>
        </w:rPr>
        <w:t>の状況等</w:t>
      </w:r>
    </w:p>
    <w:p w14:paraId="58872BE8" w14:textId="77777777" w:rsidR="0031190E" w:rsidRPr="005B576F" w:rsidRDefault="0031190E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F13A993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76EBFB6" w14:textId="77777777" w:rsidR="00000B2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E0819D" w14:textId="77777777" w:rsidR="00880370" w:rsidRPr="005B576F" w:rsidRDefault="00880370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B484AE" w14:textId="77777777" w:rsidR="00817602" w:rsidRPr="005B576F" w:rsidRDefault="00817602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CB7289" w14:textId="77777777" w:rsidR="00125340" w:rsidRPr="005B576F" w:rsidRDefault="00125340" w:rsidP="008803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A4A10F9" w14:textId="6E252C52" w:rsidR="00817602" w:rsidRPr="005B576F" w:rsidRDefault="00000B22" w:rsidP="00880370">
      <w:pPr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３．経営の状況</w:t>
      </w:r>
      <w:r w:rsidR="00880370" w:rsidRPr="005B576F">
        <w:rPr>
          <w:rFonts w:ascii="ＭＳ 明朝" w:eastAsia="ＭＳ 明朝" w:hAnsi="ＭＳ 明朝" w:hint="eastAsia"/>
          <w:color w:val="000000" w:themeColor="text1"/>
          <w:szCs w:val="21"/>
        </w:rPr>
        <w:t>（単位：千円）</w:t>
      </w:r>
    </w:p>
    <w:tbl>
      <w:tblPr>
        <w:tblpPr w:leftFromText="142" w:rightFromText="142" w:vertAnchor="text" w:horzAnchor="margin" w:tblpXSpec="center" w:tblpY="106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078"/>
        <w:gridCol w:w="1078"/>
        <w:gridCol w:w="1078"/>
        <w:gridCol w:w="1078"/>
        <w:gridCol w:w="1078"/>
        <w:gridCol w:w="1078"/>
      </w:tblGrid>
      <w:tr w:rsidR="00817602" w:rsidRPr="005B576F" w14:paraId="25806353" w14:textId="77777777" w:rsidTr="00A07440">
        <w:trPr>
          <w:trHeight w:val="297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2EDA7E" w14:textId="77777777" w:rsidR="00817602" w:rsidRPr="005B576F" w:rsidRDefault="00817602" w:rsidP="00A07440">
            <w:pPr>
              <w:adjustRightInd w:val="0"/>
              <w:ind w:leftChars="14" w:left="29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0DEED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直近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F50B0E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4CB5F393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B4E1FEC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7F2B928C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A201C4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732A8E3F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A0031E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0FA47609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0EC78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R●.●</w:t>
            </w:r>
          </w:p>
          <w:p w14:paraId="428C9016" w14:textId="77777777" w:rsidR="00817602" w:rsidRPr="005B576F" w:rsidRDefault="00817602" w:rsidP="00A07440">
            <w:pPr>
              <w:adjustRightInd w:val="0"/>
              <w:jc w:val="center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月期</w:t>
            </w:r>
          </w:p>
        </w:tc>
      </w:tr>
      <w:tr w:rsidR="00817602" w:rsidRPr="005B576F" w14:paraId="27ABDF52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496F3DF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1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</w:t>
            </w:r>
          </w:p>
        </w:tc>
        <w:tc>
          <w:tcPr>
            <w:tcW w:w="1078" w:type="dxa"/>
          </w:tcPr>
          <w:p w14:paraId="4BAA271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9AB8EA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58D687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CECE94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7BF33E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D36BAE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373042AE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07A30C4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2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原価</w:t>
            </w:r>
          </w:p>
        </w:tc>
        <w:tc>
          <w:tcPr>
            <w:tcW w:w="1078" w:type="dxa"/>
          </w:tcPr>
          <w:p w14:paraId="1519EDB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EC024C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C4F7D5F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0897D4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596F4F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B41679A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1A1D8C0D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517AEED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3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売上総利益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1-2)</w:t>
            </w:r>
          </w:p>
        </w:tc>
        <w:tc>
          <w:tcPr>
            <w:tcW w:w="1078" w:type="dxa"/>
          </w:tcPr>
          <w:p w14:paraId="7429A1F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C3693B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CD7C0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A1B89A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D7BE01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4FF2AC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1B886FFA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7A9280D9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4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販売費及び一般管理費</w:t>
            </w:r>
          </w:p>
        </w:tc>
        <w:tc>
          <w:tcPr>
            <w:tcW w:w="1078" w:type="dxa"/>
          </w:tcPr>
          <w:p w14:paraId="6165F28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F15FBE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96CFAF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4E3FAB1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9153DE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EF4AC7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00CA9D93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5C3C862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5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営業利益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3-4)</w:t>
            </w:r>
          </w:p>
        </w:tc>
        <w:tc>
          <w:tcPr>
            <w:tcW w:w="1078" w:type="dxa"/>
          </w:tcPr>
          <w:p w14:paraId="18F2CF0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5FCD8A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0100603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1C3734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22A9B5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79596E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78B834A5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780BB45D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6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人件費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2.4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の内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)</w:t>
            </w:r>
          </w:p>
        </w:tc>
        <w:tc>
          <w:tcPr>
            <w:tcW w:w="1078" w:type="dxa"/>
          </w:tcPr>
          <w:p w14:paraId="74135B2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59DE1C8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4EB890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AF597E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AD267F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4EC4FA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215ECD48" w14:textId="77777777" w:rsidTr="00A07440">
        <w:trPr>
          <w:trHeight w:val="285"/>
        </w:trPr>
        <w:tc>
          <w:tcPr>
            <w:tcW w:w="2178" w:type="dxa"/>
            <w:shd w:val="clear" w:color="auto" w:fill="E7E6E6" w:themeFill="background2"/>
          </w:tcPr>
          <w:p w14:paraId="4DC897A0" w14:textId="77777777" w:rsidR="00817602" w:rsidRPr="005B576F" w:rsidRDefault="00817602" w:rsidP="00A07440">
            <w:pPr>
              <w:adjustRightInd w:val="0"/>
              <w:ind w:left="212" w:hangingChars="100" w:hanging="212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7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減価償却費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2.4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の内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)</w:t>
            </w:r>
          </w:p>
        </w:tc>
        <w:tc>
          <w:tcPr>
            <w:tcW w:w="1078" w:type="dxa"/>
          </w:tcPr>
          <w:p w14:paraId="236DAE5E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1C70C7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C34F8B0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7351CC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B9ECC6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16143C6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69547266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4CF6190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8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付加価値額 (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>5+6+7)</w:t>
            </w:r>
          </w:p>
        </w:tc>
        <w:tc>
          <w:tcPr>
            <w:tcW w:w="1078" w:type="dxa"/>
          </w:tcPr>
          <w:p w14:paraId="182ADB2A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3F26A7E2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90369D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22FFFD54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1A6370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709A44F6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  <w:tr w:rsidR="00817602" w:rsidRPr="005B576F" w14:paraId="04E9C25A" w14:textId="77777777" w:rsidTr="00A07440">
        <w:trPr>
          <w:trHeight w:val="297"/>
        </w:trPr>
        <w:tc>
          <w:tcPr>
            <w:tcW w:w="2178" w:type="dxa"/>
            <w:shd w:val="clear" w:color="auto" w:fill="E7E6E6" w:themeFill="background2"/>
          </w:tcPr>
          <w:p w14:paraId="67B5959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9</w:t>
            </w:r>
            <w:r w:rsidRPr="005B576F">
              <w:rPr>
                <w:rFonts w:ascii="ＭＳ 明朝" w:hAnsi="ＭＳ 明朝"/>
                <w:color w:val="000000" w:themeColor="text1"/>
                <w:spacing w:val="1"/>
                <w:szCs w:val="21"/>
              </w:rPr>
              <w:t xml:space="preserve"> </w:t>
            </w:r>
            <w:r w:rsidRPr="005B576F">
              <w:rPr>
                <w:rFonts w:ascii="ＭＳ 明朝" w:hAnsi="ＭＳ 明朝" w:hint="eastAsia"/>
                <w:color w:val="000000" w:themeColor="text1"/>
                <w:spacing w:val="1"/>
                <w:szCs w:val="21"/>
              </w:rPr>
              <w:t>従業員数</w:t>
            </w:r>
          </w:p>
        </w:tc>
        <w:tc>
          <w:tcPr>
            <w:tcW w:w="1078" w:type="dxa"/>
          </w:tcPr>
          <w:p w14:paraId="3C386FD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C2838FD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0E1F3B99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5F3E0F75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6AE3E22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  <w:tc>
          <w:tcPr>
            <w:tcW w:w="1078" w:type="dxa"/>
          </w:tcPr>
          <w:p w14:paraId="4367EC87" w14:textId="77777777" w:rsidR="00817602" w:rsidRPr="005B576F" w:rsidRDefault="00817602" w:rsidP="00A07440">
            <w:pPr>
              <w:adjustRightInd w:val="0"/>
              <w:jc w:val="left"/>
              <w:rPr>
                <w:rFonts w:ascii="ＭＳ 明朝" w:hAnsi="ＭＳ 明朝"/>
                <w:color w:val="000000" w:themeColor="text1"/>
                <w:spacing w:val="1"/>
                <w:szCs w:val="21"/>
              </w:rPr>
            </w:pPr>
          </w:p>
        </w:tc>
      </w:tr>
    </w:tbl>
    <w:p w14:paraId="1CFC8C66" w14:textId="5A62F6F5" w:rsidR="00125340" w:rsidRPr="005B576F" w:rsidRDefault="00125340" w:rsidP="0012534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※「直近」欄には申請時直近の決算書の数字を記載すること。</w:t>
      </w:r>
    </w:p>
    <w:p w14:paraId="0C6254DB" w14:textId="75962B00" w:rsidR="000B5218" w:rsidRPr="005B576F" w:rsidRDefault="00125340" w:rsidP="0012534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※直近の決算書を添付すること。</w:t>
      </w:r>
    </w:p>
    <w:p w14:paraId="5A37CC73" w14:textId="77777777" w:rsidR="000B5218" w:rsidRPr="005B576F" w:rsidRDefault="000B5218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1B8FFDA3" w14:textId="488CBCE7" w:rsidR="00880370" w:rsidRPr="005B576F" w:rsidRDefault="00880370" w:rsidP="0088037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４．その他</w:t>
      </w:r>
    </w:p>
    <w:p w14:paraId="6BABE6F1" w14:textId="77777777" w:rsidR="007D6597" w:rsidRPr="005B576F" w:rsidRDefault="007D6597" w:rsidP="00880370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7D6597" w:rsidRPr="005B576F" w:rsidSect="00C6760F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8108" w14:textId="77777777" w:rsidR="00F939FB" w:rsidRDefault="00F939FB" w:rsidP="008C0FA5">
      <w:r>
        <w:separator/>
      </w:r>
    </w:p>
  </w:endnote>
  <w:endnote w:type="continuationSeparator" w:id="0">
    <w:p w14:paraId="5F95F528" w14:textId="77777777" w:rsidR="00F939FB" w:rsidRDefault="00F939FB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FC5F" w14:textId="77777777" w:rsidR="00F939FB" w:rsidRDefault="00F939FB" w:rsidP="008C0FA5">
      <w:r>
        <w:separator/>
      </w:r>
    </w:p>
  </w:footnote>
  <w:footnote w:type="continuationSeparator" w:id="0">
    <w:p w14:paraId="4C6EE0CF" w14:textId="77777777" w:rsidR="00F939FB" w:rsidRDefault="00F939FB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71218"/>
    <w:multiLevelType w:val="hybridMultilevel"/>
    <w:tmpl w:val="3A8A175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964EE"/>
    <w:multiLevelType w:val="hybridMultilevel"/>
    <w:tmpl w:val="74D4611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467786">
    <w:abstractNumId w:val="1"/>
  </w:num>
  <w:num w:numId="2" w16cid:durableId="409279123">
    <w:abstractNumId w:val="0"/>
  </w:num>
  <w:num w:numId="3" w16cid:durableId="190140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B22"/>
    <w:rsid w:val="000010FF"/>
    <w:rsid w:val="00024CEF"/>
    <w:rsid w:val="000331FA"/>
    <w:rsid w:val="000622DC"/>
    <w:rsid w:val="000774B0"/>
    <w:rsid w:val="00081D3A"/>
    <w:rsid w:val="000A31B8"/>
    <w:rsid w:val="000B5218"/>
    <w:rsid w:val="000B7204"/>
    <w:rsid w:val="000D3702"/>
    <w:rsid w:val="000D65AB"/>
    <w:rsid w:val="000F60AC"/>
    <w:rsid w:val="00125340"/>
    <w:rsid w:val="0014289B"/>
    <w:rsid w:val="00142BDD"/>
    <w:rsid w:val="00143339"/>
    <w:rsid w:val="0016385F"/>
    <w:rsid w:val="00163D59"/>
    <w:rsid w:val="00187D78"/>
    <w:rsid w:val="001916C3"/>
    <w:rsid w:val="001B18F0"/>
    <w:rsid w:val="001C198D"/>
    <w:rsid w:val="001C563A"/>
    <w:rsid w:val="001D4BC7"/>
    <w:rsid w:val="001E2151"/>
    <w:rsid w:val="001F19E9"/>
    <w:rsid w:val="001F4C0D"/>
    <w:rsid w:val="00216BCC"/>
    <w:rsid w:val="0024682E"/>
    <w:rsid w:val="00247A41"/>
    <w:rsid w:val="002623BF"/>
    <w:rsid w:val="002643A9"/>
    <w:rsid w:val="002644EE"/>
    <w:rsid w:val="002715F4"/>
    <w:rsid w:val="00295AFA"/>
    <w:rsid w:val="002C133A"/>
    <w:rsid w:val="002C52BB"/>
    <w:rsid w:val="002E4F75"/>
    <w:rsid w:val="002F2269"/>
    <w:rsid w:val="0031190E"/>
    <w:rsid w:val="00331BDE"/>
    <w:rsid w:val="003632ED"/>
    <w:rsid w:val="003715D0"/>
    <w:rsid w:val="00391BDF"/>
    <w:rsid w:val="003A16EE"/>
    <w:rsid w:val="003A3595"/>
    <w:rsid w:val="003A35D3"/>
    <w:rsid w:val="003A761B"/>
    <w:rsid w:val="003C7ACA"/>
    <w:rsid w:val="003D5C21"/>
    <w:rsid w:val="00407FEC"/>
    <w:rsid w:val="00416349"/>
    <w:rsid w:val="00420ADD"/>
    <w:rsid w:val="00424F26"/>
    <w:rsid w:val="00470232"/>
    <w:rsid w:val="004723E7"/>
    <w:rsid w:val="0048668D"/>
    <w:rsid w:val="00486A1F"/>
    <w:rsid w:val="00491890"/>
    <w:rsid w:val="004A4045"/>
    <w:rsid w:val="004C1635"/>
    <w:rsid w:val="004D0536"/>
    <w:rsid w:val="004D1D0D"/>
    <w:rsid w:val="004E1903"/>
    <w:rsid w:val="00520299"/>
    <w:rsid w:val="00523E09"/>
    <w:rsid w:val="0053252E"/>
    <w:rsid w:val="005379D0"/>
    <w:rsid w:val="00542C3C"/>
    <w:rsid w:val="005534AE"/>
    <w:rsid w:val="00556E32"/>
    <w:rsid w:val="00564534"/>
    <w:rsid w:val="00584111"/>
    <w:rsid w:val="00584630"/>
    <w:rsid w:val="00587321"/>
    <w:rsid w:val="005964A3"/>
    <w:rsid w:val="005B2C5D"/>
    <w:rsid w:val="005B576F"/>
    <w:rsid w:val="005D3FF0"/>
    <w:rsid w:val="005F399A"/>
    <w:rsid w:val="00600D71"/>
    <w:rsid w:val="00605F85"/>
    <w:rsid w:val="00607D46"/>
    <w:rsid w:val="0061650F"/>
    <w:rsid w:val="00617CC1"/>
    <w:rsid w:val="00625268"/>
    <w:rsid w:val="00640948"/>
    <w:rsid w:val="00652C81"/>
    <w:rsid w:val="00655C3B"/>
    <w:rsid w:val="006708E1"/>
    <w:rsid w:val="00676D54"/>
    <w:rsid w:val="00693319"/>
    <w:rsid w:val="00696758"/>
    <w:rsid w:val="006B36F4"/>
    <w:rsid w:val="006D3BED"/>
    <w:rsid w:val="006D4FED"/>
    <w:rsid w:val="006F02DF"/>
    <w:rsid w:val="006F2BA7"/>
    <w:rsid w:val="00715045"/>
    <w:rsid w:val="00741095"/>
    <w:rsid w:val="0076069F"/>
    <w:rsid w:val="00793D20"/>
    <w:rsid w:val="007A025D"/>
    <w:rsid w:val="007D066D"/>
    <w:rsid w:val="007D172F"/>
    <w:rsid w:val="007D4389"/>
    <w:rsid w:val="007D641E"/>
    <w:rsid w:val="007D6597"/>
    <w:rsid w:val="007F4AB4"/>
    <w:rsid w:val="007F74CC"/>
    <w:rsid w:val="00814979"/>
    <w:rsid w:val="00817602"/>
    <w:rsid w:val="00830789"/>
    <w:rsid w:val="008323E8"/>
    <w:rsid w:val="00855623"/>
    <w:rsid w:val="0085750C"/>
    <w:rsid w:val="00880370"/>
    <w:rsid w:val="00883750"/>
    <w:rsid w:val="0089248E"/>
    <w:rsid w:val="00893636"/>
    <w:rsid w:val="008B033E"/>
    <w:rsid w:val="008B7E1D"/>
    <w:rsid w:val="008C0FA5"/>
    <w:rsid w:val="008E49DB"/>
    <w:rsid w:val="00934B9A"/>
    <w:rsid w:val="0097511B"/>
    <w:rsid w:val="009906FB"/>
    <w:rsid w:val="0099366D"/>
    <w:rsid w:val="009C7DAA"/>
    <w:rsid w:val="009D7F22"/>
    <w:rsid w:val="00A1579B"/>
    <w:rsid w:val="00A22C04"/>
    <w:rsid w:val="00A81C6D"/>
    <w:rsid w:val="00A9067E"/>
    <w:rsid w:val="00AD3C57"/>
    <w:rsid w:val="00AD6FD8"/>
    <w:rsid w:val="00AE1886"/>
    <w:rsid w:val="00AF3E99"/>
    <w:rsid w:val="00AF4C51"/>
    <w:rsid w:val="00B23809"/>
    <w:rsid w:val="00B4129D"/>
    <w:rsid w:val="00B448EE"/>
    <w:rsid w:val="00B47A2A"/>
    <w:rsid w:val="00B6289B"/>
    <w:rsid w:val="00B75E60"/>
    <w:rsid w:val="00B867A3"/>
    <w:rsid w:val="00B927B1"/>
    <w:rsid w:val="00BA1B73"/>
    <w:rsid w:val="00BD2017"/>
    <w:rsid w:val="00BE372E"/>
    <w:rsid w:val="00C149C1"/>
    <w:rsid w:val="00C369E0"/>
    <w:rsid w:val="00C411E7"/>
    <w:rsid w:val="00C55562"/>
    <w:rsid w:val="00C649BF"/>
    <w:rsid w:val="00C6760F"/>
    <w:rsid w:val="00C9036F"/>
    <w:rsid w:val="00CB0104"/>
    <w:rsid w:val="00CC47EC"/>
    <w:rsid w:val="00CC495E"/>
    <w:rsid w:val="00CD079F"/>
    <w:rsid w:val="00CD4EB5"/>
    <w:rsid w:val="00CD640B"/>
    <w:rsid w:val="00CE0445"/>
    <w:rsid w:val="00CE6726"/>
    <w:rsid w:val="00D06D34"/>
    <w:rsid w:val="00D1720D"/>
    <w:rsid w:val="00D426C7"/>
    <w:rsid w:val="00D4296F"/>
    <w:rsid w:val="00D548B5"/>
    <w:rsid w:val="00D7025B"/>
    <w:rsid w:val="00DA12C5"/>
    <w:rsid w:val="00DA6F05"/>
    <w:rsid w:val="00DB4469"/>
    <w:rsid w:val="00DD4194"/>
    <w:rsid w:val="00E00E48"/>
    <w:rsid w:val="00E33965"/>
    <w:rsid w:val="00E66C20"/>
    <w:rsid w:val="00E72557"/>
    <w:rsid w:val="00E8532C"/>
    <w:rsid w:val="00E977DD"/>
    <w:rsid w:val="00EA7FF3"/>
    <w:rsid w:val="00EB7F9F"/>
    <w:rsid w:val="00EC1518"/>
    <w:rsid w:val="00EC58B6"/>
    <w:rsid w:val="00EC5AA7"/>
    <w:rsid w:val="00ED7A14"/>
    <w:rsid w:val="00F01D87"/>
    <w:rsid w:val="00F079D2"/>
    <w:rsid w:val="00F1478E"/>
    <w:rsid w:val="00F32D25"/>
    <w:rsid w:val="00F648E8"/>
    <w:rsid w:val="00F87972"/>
    <w:rsid w:val="00F87F34"/>
    <w:rsid w:val="00F939FB"/>
    <w:rsid w:val="00FE757B"/>
    <w:rsid w:val="00FF290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0CFEF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character" w:styleId="a9">
    <w:name w:val="annotation reference"/>
    <w:basedOn w:val="a0"/>
    <w:uiPriority w:val="99"/>
    <w:semiHidden/>
    <w:unhideWhenUsed/>
    <w:rsid w:val="00600D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D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D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D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3338-2709-4DC0-A6CA-52B274B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164</Words>
  <Characters>3258</Characters>
  <Application>Microsoft Office Word</Application>
  <DocSecurity>0</DocSecurity>
  <Lines>692</Lines>
  <Paragraphs>2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山根 敬弘</cp:lastModifiedBy>
  <cp:revision>19</cp:revision>
  <cp:lastPrinted>2026-04-15T01:26:00Z</cp:lastPrinted>
  <dcterms:created xsi:type="dcterms:W3CDTF">2025-04-07T08:57:00Z</dcterms:created>
  <dcterms:modified xsi:type="dcterms:W3CDTF">2026-04-15T01:27:00Z</dcterms:modified>
</cp:coreProperties>
</file>